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C6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Musterbrief: Rückforderung Zinsen während COVID-19 Stundung</w:t>
      </w: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-1613276041"/>
        <w:placeholder>
          <w:docPart w:val="64E453F219DF4C2E99E7A735510B1940"/>
        </w:placeholder>
        <w:showingPlcHdr/>
        <w:text/>
      </w:sdtPr>
      <w:sdtEndPr/>
      <w:sdtContent>
        <w:p w:rsidR="008301B8" w:rsidRP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013959212"/>
        <w:placeholder>
          <w:docPart w:val="C40542F149774847AE46EEE10C1CE7B4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51244158"/>
        <w:placeholder>
          <w:docPart w:val="3077CEB9D90D43F0A04F94D53E164398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CHREIBEN</w:t>
      </w:r>
    </w:p>
    <w:sdt>
      <w:sdtPr>
        <w:rPr>
          <w:rFonts w:ascii="Arial" w:hAnsi="Arial" w:cs="Arial"/>
          <w:sz w:val="20"/>
          <w:szCs w:val="20"/>
        </w:rPr>
        <w:id w:val="-1212107367"/>
        <w:placeholder>
          <w:docPart w:val="6C350FEC3032480FA0FB54DA3BB960EC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86137283"/>
        <w:placeholder>
          <w:docPart w:val="281040A8803D41B8ABFCBCCA22A1336A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95856023"/>
        <w:placeholder>
          <w:docPart w:val="AEED99C7062147AABD76A2443611815E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0506750"/>
          <w:placeholder>
            <w:docPart w:val="EB00390DD1E748619D9018E5FCDF9E5F"/>
          </w:placeholder>
          <w:showingPlcHdr/>
          <w:text/>
        </w:sdtPr>
        <w:sdtEndPr/>
        <w:sdtContent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552234095"/>
          <w:placeholder>
            <w:docPart w:val="676A94C801D8422F9F3F68D14E88BB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ndung nach dem 2. COVID-19-JustizBegleitgesetz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ückerstattung der Sollzinsen – Kreditkontonummer/IBAN: </w:t>
      </w:r>
      <w:sdt>
        <w:sdtPr>
          <w:rPr>
            <w:rFonts w:ascii="Arial" w:hAnsi="Arial" w:cs="Arial"/>
            <w:b/>
            <w:sz w:val="20"/>
            <w:szCs w:val="20"/>
          </w:rPr>
          <w:id w:val="-89479014"/>
          <w:placeholder>
            <w:docPart w:val="64929976B85245F6BC3A735DFEF90FE9"/>
          </w:placeholder>
          <w:showingPlcHdr/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Kredit mit der obigen Kontonummer/dem IBAN wurde bereits restlos getilgt.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ersuche Sie daher anlässlich der Entscheidung des Obersten Gerichtshofs zu 3Ob189/21x vom 22.12.2021 um die Rückerstattung der im Stundungszeitraum angefallenen Sollzinsen auf mein Konto, IBAN: </w:t>
      </w:r>
      <w:sdt>
        <w:sdtPr>
          <w:rPr>
            <w:rFonts w:ascii="Arial" w:hAnsi="Arial" w:cs="Arial"/>
            <w:sz w:val="20"/>
            <w:szCs w:val="20"/>
          </w:rPr>
          <w:id w:val="-503594961"/>
          <w:placeholder>
            <w:docPart w:val="C03DD5D559434ABCB4434BDA1914C8C9"/>
          </w:placeholder>
          <w:showingPlcHdr/>
          <w:text/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8301B8" w:rsidRDefault="004A3B41" w:rsidP="008301B8">
      <w:pPr>
        <w:tabs>
          <w:tab w:val="left" w:pos="680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8711739"/>
          <w:placeholder>
            <w:docPart w:val="BF341331121B4F6284A7ACBC31F58FD9"/>
          </w:placeholder>
          <w:showingPlcHdr/>
          <w:text/>
        </w:sdtPr>
        <w:sdtEndPr/>
        <w:sdtContent>
          <w:r w:rsidR="008301B8"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 w:rsidR="008301B8"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="008301B8"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="008301B8">
        <w:rPr>
          <w:rFonts w:ascii="Arial" w:hAnsi="Arial" w:cs="Arial"/>
          <w:sz w:val="20"/>
          <w:szCs w:val="20"/>
        </w:rPr>
        <w:t xml:space="preserve"> </w:t>
      </w:r>
      <w:r w:rsidR="008301B8" w:rsidRPr="008301B8">
        <w:rPr>
          <w:rFonts w:ascii="Arial" w:hAnsi="Arial" w:cs="Arial"/>
          <w:i/>
          <w:sz w:val="20"/>
          <w:szCs w:val="20"/>
        </w:rPr>
        <w:t>(=eigenhändige Unterschrift)</w:t>
      </w:r>
    </w:p>
    <w:sectPr w:rsidR="008301B8" w:rsidRPr="008301B8" w:rsidSect="008301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B8"/>
    <w:rsid w:val="004A3B41"/>
    <w:rsid w:val="008301B8"/>
    <w:rsid w:val="0090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C43F1-5A58-4BE8-9026-0EE7A4B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453F219DF4C2E99E7A735510B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76C6D-ECAD-43DB-8934-F3F740D8A38E}"/>
      </w:docPartPr>
      <w:docPartBody>
        <w:p w:rsidR="00166BA4" w:rsidRDefault="00116CBB" w:rsidP="00116CBB">
          <w:pPr>
            <w:pStyle w:val="64E453F219DF4C2E99E7A735510B1940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C40542F149774847AE46EEE10C1C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DDB0-6EFE-42B9-BF6E-17EE8538C7F6}"/>
      </w:docPartPr>
      <w:docPartBody>
        <w:p w:rsidR="00166BA4" w:rsidRDefault="00116CBB" w:rsidP="00116CBB">
          <w:pPr>
            <w:pStyle w:val="C40542F149774847AE46EEE10C1CE7B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docPartBody>
    </w:docPart>
    <w:docPart>
      <w:docPartPr>
        <w:name w:val="3077CEB9D90D43F0A04F94D53E16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8780-4E35-422D-89A3-6CB8B08545EA}"/>
      </w:docPartPr>
      <w:docPartBody>
        <w:p w:rsidR="00166BA4" w:rsidRDefault="00116CBB" w:rsidP="00116CBB">
          <w:pPr>
            <w:pStyle w:val="3077CEB9D90D43F0A04F94D53E164398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docPartBody>
    </w:docPart>
    <w:docPart>
      <w:docPartPr>
        <w:name w:val="6C350FEC3032480FA0FB54DA3BB9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CDBA1-C5A2-4F14-B817-EB3696089D72}"/>
      </w:docPartPr>
      <w:docPartBody>
        <w:p w:rsidR="00166BA4" w:rsidRDefault="00116CBB" w:rsidP="00116CBB">
          <w:pPr>
            <w:pStyle w:val="6C350FEC3032480FA0FB54DA3BB960EC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281040A8803D41B8ABFCBCCA22A1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9B29-9985-4FE2-A4F8-BD736A73F05C}"/>
      </w:docPartPr>
      <w:docPartBody>
        <w:p w:rsidR="00166BA4" w:rsidRDefault="00116CBB" w:rsidP="00116CBB">
          <w:pPr>
            <w:pStyle w:val="281040A8803D41B8ABFCBCCA22A1336A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EED99C7062147AABD76A24436118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0660-5808-4374-987A-3B250205F201}"/>
      </w:docPartPr>
      <w:docPartBody>
        <w:p w:rsidR="00166BA4" w:rsidRDefault="00116CBB" w:rsidP="00116CBB">
          <w:pPr>
            <w:pStyle w:val="AEED99C7062147AABD76A2443611815E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B00390DD1E748619D9018E5FCDF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3631-F92F-499D-823E-FEC8CE18CE9E}"/>
      </w:docPartPr>
      <w:docPartBody>
        <w:p w:rsidR="00166BA4" w:rsidRDefault="00116CBB" w:rsidP="00116CBB">
          <w:pPr>
            <w:pStyle w:val="EB00390DD1E748619D9018E5FCDF9E5F"/>
          </w:pPr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6A94C801D8422F9F3F68D14E8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8DFB-FBF8-4C68-A1B1-B7B5E635B9BD}"/>
      </w:docPartPr>
      <w:docPartBody>
        <w:p w:rsidR="00166BA4" w:rsidRDefault="00116CBB" w:rsidP="00116CBB">
          <w:pPr>
            <w:pStyle w:val="676A94C801D8422F9F3F68D14E88BBD0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64929976B85245F6BC3A735DFEF9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C475-E7A5-4589-A6B9-0AA08D78822C}"/>
      </w:docPartPr>
      <w:docPartBody>
        <w:p w:rsidR="00166BA4" w:rsidRDefault="00116CBB" w:rsidP="00116CBB">
          <w:pPr>
            <w:pStyle w:val="64929976B85245F6BC3A735DFEF90FE9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C03DD5D559434ABCB4434BDA1914C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D3820-F3C8-40BA-9E39-B600D2892AED}"/>
      </w:docPartPr>
      <w:docPartBody>
        <w:p w:rsidR="00166BA4" w:rsidRDefault="00116CBB" w:rsidP="00116CBB">
          <w:pPr>
            <w:pStyle w:val="C03DD5D559434ABCB4434BDA1914C8C9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F341331121B4F6284A7ACBC31F5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0A02-104B-42C4-8C50-F1214F5EADDF}"/>
      </w:docPartPr>
      <w:docPartBody>
        <w:p w:rsidR="00166BA4" w:rsidRDefault="00116CBB" w:rsidP="00116CBB">
          <w:pPr>
            <w:pStyle w:val="BF341331121B4F6284A7ACBC31F58FD9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B"/>
    <w:rsid w:val="00116CBB"/>
    <w:rsid w:val="0016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CBB"/>
    <w:rPr>
      <w:color w:val="808080"/>
    </w:rPr>
  </w:style>
  <w:style w:type="paragraph" w:customStyle="1" w:styleId="64E453F219DF4C2E99E7A735510B1940">
    <w:name w:val="64E453F219DF4C2E99E7A735510B1940"/>
    <w:rsid w:val="00116CBB"/>
    <w:rPr>
      <w:rFonts w:eastAsiaTheme="minorHAnsi"/>
      <w:lang w:eastAsia="en-US"/>
    </w:rPr>
  </w:style>
  <w:style w:type="paragraph" w:customStyle="1" w:styleId="C40542F149774847AE46EEE10C1CE7B4">
    <w:name w:val="C40542F149774847AE46EEE10C1CE7B4"/>
    <w:rsid w:val="00116CBB"/>
    <w:rPr>
      <w:rFonts w:eastAsiaTheme="minorHAnsi"/>
      <w:lang w:eastAsia="en-US"/>
    </w:rPr>
  </w:style>
  <w:style w:type="paragraph" w:customStyle="1" w:styleId="3077CEB9D90D43F0A04F94D53E164398">
    <w:name w:val="3077CEB9D90D43F0A04F94D53E164398"/>
    <w:rsid w:val="00116CBB"/>
    <w:rPr>
      <w:rFonts w:eastAsiaTheme="minorHAnsi"/>
      <w:lang w:eastAsia="en-US"/>
    </w:rPr>
  </w:style>
  <w:style w:type="paragraph" w:customStyle="1" w:styleId="6C350FEC3032480FA0FB54DA3BB960EC">
    <w:name w:val="6C350FEC3032480FA0FB54DA3BB960EC"/>
    <w:rsid w:val="00116CBB"/>
    <w:rPr>
      <w:rFonts w:eastAsiaTheme="minorHAnsi"/>
      <w:lang w:eastAsia="en-US"/>
    </w:rPr>
  </w:style>
  <w:style w:type="paragraph" w:customStyle="1" w:styleId="281040A8803D41B8ABFCBCCA22A1336A">
    <w:name w:val="281040A8803D41B8ABFCBCCA22A1336A"/>
    <w:rsid w:val="00116CBB"/>
    <w:rPr>
      <w:rFonts w:eastAsiaTheme="minorHAnsi"/>
      <w:lang w:eastAsia="en-US"/>
    </w:rPr>
  </w:style>
  <w:style w:type="paragraph" w:customStyle="1" w:styleId="AEED99C7062147AABD76A2443611815E">
    <w:name w:val="AEED99C7062147AABD76A2443611815E"/>
    <w:rsid w:val="00116CBB"/>
    <w:rPr>
      <w:rFonts w:eastAsiaTheme="minorHAnsi"/>
      <w:lang w:eastAsia="en-US"/>
    </w:rPr>
  </w:style>
  <w:style w:type="paragraph" w:customStyle="1" w:styleId="EB00390DD1E748619D9018E5FCDF9E5F">
    <w:name w:val="EB00390DD1E748619D9018E5FCDF9E5F"/>
    <w:rsid w:val="00116CBB"/>
    <w:rPr>
      <w:rFonts w:eastAsiaTheme="minorHAnsi"/>
      <w:lang w:eastAsia="en-US"/>
    </w:rPr>
  </w:style>
  <w:style w:type="paragraph" w:customStyle="1" w:styleId="676A94C801D8422F9F3F68D14E88BBD0">
    <w:name w:val="676A94C801D8422F9F3F68D14E88BBD0"/>
    <w:rsid w:val="00116CBB"/>
    <w:rPr>
      <w:rFonts w:eastAsiaTheme="minorHAnsi"/>
      <w:lang w:eastAsia="en-US"/>
    </w:rPr>
  </w:style>
  <w:style w:type="paragraph" w:customStyle="1" w:styleId="64929976B85245F6BC3A735DFEF90FE9">
    <w:name w:val="64929976B85245F6BC3A735DFEF90FE9"/>
    <w:rsid w:val="00116CBB"/>
    <w:rPr>
      <w:rFonts w:eastAsiaTheme="minorHAnsi"/>
      <w:lang w:eastAsia="en-US"/>
    </w:rPr>
  </w:style>
  <w:style w:type="paragraph" w:customStyle="1" w:styleId="C03DD5D559434ABCB4434BDA1914C8C9">
    <w:name w:val="C03DD5D559434ABCB4434BDA1914C8C9"/>
    <w:rsid w:val="00116CBB"/>
    <w:rPr>
      <w:rFonts w:eastAsiaTheme="minorHAnsi"/>
      <w:lang w:eastAsia="en-US"/>
    </w:rPr>
  </w:style>
  <w:style w:type="paragraph" w:customStyle="1" w:styleId="BF341331121B4F6284A7ACBC31F58FD9">
    <w:name w:val="BF341331121B4F6284A7ACBC31F58FD9"/>
    <w:rsid w:val="00116C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FDF6-0412-458C-A195-4CB6462A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ocher-Oberlehner Sonja</cp:lastModifiedBy>
  <cp:revision>2</cp:revision>
  <dcterms:created xsi:type="dcterms:W3CDTF">2022-01-25T07:17:00Z</dcterms:created>
  <dcterms:modified xsi:type="dcterms:W3CDTF">2022-01-25T07:17:00Z</dcterms:modified>
</cp:coreProperties>
</file>